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3D50" w14:textId="5DC7FCC0" w:rsidR="000F3D58" w:rsidRDefault="00890E3C" w:rsidP="00CF23D1">
      <w:r w:rsidRPr="000F3D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B6C61" wp14:editId="74731A0A">
                <wp:simplePos x="0" y="0"/>
                <wp:positionH relativeFrom="column">
                  <wp:posOffset>2867241</wp:posOffset>
                </wp:positionH>
                <wp:positionV relativeFrom="paragraph">
                  <wp:posOffset>675184</wp:posOffset>
                </wp:positionV>
                <wp:extent cx="3024278" cy="5232400"/>
                <wp:effectExtent l="38100" t="38100" r="43180" b="44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278" cy="523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71070C" w14:textId="77777777" w:rsidR="000F3D58" w:rsidRPr="000F3D58" w:rsidRDefault="000F3D58" w:rsidP="000F3D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ligious Celebrations</w:t>
                            </w:r>
                          </w:p>
                          <w:p w14:paraId="37280B83" w14:textId="77777777" w:rsidR="000F3D58" w:rsidRPr="000F3D58" w:rsidRDefault="000F3D58" w:rsidP="000F3D5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u w:val="single"/>
                              </w:rPr>
                              <w:t>KS1</w:t>
                            </w:r>
                          </w:p>
                          <w:p w14:paraId="164E6441" w14:textId="0619E6FF" w:rsidR="000F3D58" w:rsidRPr="000F3D58" w:rsidRDefault="000F3D58" w:rsidP="000F3D58">
                            <w:r w:rsidRPr="000F3D58">
                              <w:t>Hinduism/Christianity/Islam/Buddhism/Sikhis</w:t>
                            </w:r>
                            <w:r>
                              <w:t>m</w:t>
                            </w:r>
                          </w:p>
                          <w:p w14:paraId="5868C5E9" w14:textId="77777777" w:rsidR="000F3D58" w:rsidRPr="000F3D58" w:rsidRDefault="000F3D58" w:rsidP="000F3D58">
                            <w:r w:rsidRPr="000F3D58">
                              <w:t>Stained glass window – to design &amp; create own</w:t>
                            </w:r>
                          </w:p>
                          <w:p w14:paraId="467D739B" w14:textId="77777777" w:rsidR="000F3D58" w:rsidRPr="000F3D58" w:rsidRDefault="000F3D58" w:rsidP="000F3D58">
                            <w:r w:rsidRPr="000F3D58">
                              <w:t>To be able to contrast &amp; compare different religions</w:t>
                            </w:r>
                          </w:p>
                          <w:p w14:paraId="55C8D3BB" w14:textId="77777777" w:rsidR="000F3D58" w:rsidRPr="000F3D58" w:rsidRDefault="000F3D58" w:rsidP="000F3D58">
                            <w:r w:rsidRPr="000F3D58">
                              <w:t>Nativity</w:t>
                            </w:r>
                          </w:p>
                          <w:p w14:paraId="146F7F48" w14:textId="0C73D9B4" w:rsidR="000F3D58" w:rsidRPr="000F3D58" w:rsidRDefault="000F3D58" w:rsidP="000F3D58">
                            <w:r w:rsidRPr="000F3D58">
                              <w:t>To understand Hinduism and create a leaflet to give others understanding</w:t>
                            </w:r>
                          </w:p>
                          <w:p w14:paraId="1472B889" w14:textId="77777777" w:rsidR="000F3D58" w:rsidRPr="000F3D58" w:rsidRDefault="000F3D58" w:rsidP="000F3D5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u w:val="single"/>
                              </w:rPr>
                              <w:t>KS2</w:t>
                            </w:r>
                          </w:p>
                          <w:p w14:paraId="101E2F46" w14:textId="77777777" w:rsidR="000F3D58" w:rsidRPr="000F3D58" w:rsidRDefault="000F3D58" w:rsidP="000F3D58">
                            <w:r w:rsidRPr="000F3D58">
                              <w:t>To design &amp; create own stained glass window</w:t>
                            </w:r>
                          </w:p>
                          <w:p w14:paraId="71083930" w14:textId="77777777" w:rsidR="000F3D58" w:rsidRPr="000F3D58" w:rsidRDefault="000F3D58" w:rsidP="000F3D58">
                            <w:r w:rsidRPr="000F3D58">
                              <w:t>To be able to compare &amp; contrast different religions</w:t>
                            </w:r>
                          </w:p>
                          <w:p w14:paraId="6386DF72" w14:textId="77777777" w:rsidR="000F3D58" w:rsidRPr="000F3D58" w:rsidRDefault="000F3D58" w:rsidP="000F3D58">
                            <w:r w:rsidRPr="000F3D58">
                              <w:t>Nativity planning</w:t>
                            </w:r>
                          </w:p>
                          <w:p w14:paraId="4836FFBD" w14:textId="77777777" w:rsidR="000F3D58" w:rsidRPr="000F3D58" w:rsidRDefault="000F3D58" w:rsidP="000F3D58">
                            <w:r w:rsidRPr="000F3D58">
                              <w:t>To understand Hinduism and create an information leaflet to inform others</w:t>
                            </w:r>
                          </w:p>
                          <w:p w14:paraId="00FDE203" w14:textId="77777777" w:rsidR="000F3D58" w:rsidRPr="000F3D58" w:rsidRDefault="000F3D58" w:rsidP="000F3D58">
                            <w:r w:rsidRPr="000F3D58">
                              <w:t>Rules &amp; regulations – to understand why we have them and how they help us</w:t>
                            </w:r>
                          </w:p>
                          <w:p w14:paraId="26D4333B" w14:textId="77777777" w:rsidR="000F3D58" w:rsidRPr="00FF14B4" w:rsidRDefault="000F3D58" w:rsidP="000F3D58"/>
                          <w:p w14:paraId="35BE235F" w14:textId="77777777" w:rsidR="000F3D58" w:rsidRPr="00CF23D1" w:rsidRDefault="000F3D58" w:rsidP="000F3D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6C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.75pt;margin-top:53.15pt;width:238.15pt;height:4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" fillcolor="window" strokecolor="#0070c0" strokeweight="6pt">
                <v:textbox>
                  <w:txbxContent>
                    <w:p w14:paraId="1C71070C" w14:textId="77777777" w:rsidR="000F3D58" w:rsidRPr="000F3D58" w:rsidRDefault="000F3D58" w:rsidP="000F3D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ligious Celebrations</w:t>
                      </w:r>
                    </w:p>
                    <w:p w14:paraId="37280B83" w14:textId="77777777" w:rsidR="000F3D58" w:rsidRPr="000F3D58" w:rsidRDefault="000F3D58" w:rsidP="000F3D5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u w:val="single"/>
                        </w:rPr>
                        <w:t>KS1</w:t>
                      </w:r>
                    </w:p>
                    <w:p w14:paraId="164E6441" w14:textId="0619E6FF" w:rsidR="000F3D58" w:rsidRPr="000F3D58" w:rsidRDefault="000F3D58" w:rsidP="000F3D58">
                      <w:r w:rsidRPr="000F3D58">
                        <w:t>Hinduism/Christianity/Islam/Buddhism/Sikhis</w:t>
                      </w:r>
                      <w:r>
                        <w:t>m</w:t>
                      </w:r>
                    </w:p>
                    <w:p w14:paraId="5868C5E9" w14:textId="77777777" w:rsidR="000F3D58" w:rsidRPr="000F3D58" w:rsidRDefault="000F3D58" w:rsidP="000F3D58">
                      <w:r w:rsidRPr="000F3D58">
                        <w:t>Stained glass window – to design &amp; create own</w:t>
                      </w:r>
                    </w:p>
                    <w:p w14:paraId="467D739B" w14:textId="77777777" w:rsidR="000F3D58" w:rsidRPr="000F3D58" w:rsidRDefault="000F3D58" w:rsidP="000F3D58">
                      <w:r w:rsidRPr="000F3D58">
                        <w:t>To be able to contrast &amp; compare different religions</w:t>
                      </w:r>
                    </w:p>
                    <w:p w14:paraId="55C8D3BB" w14:textId="77777777" w:rsidR="000F3D58" w:rsidRPr="000F3D58" w:rsidRDefault="000F3D58" w:rsidP="000F3D58">
                      <w:r w:rsidRPr="000F3D58">
                        <w:t>Nativity</w:t>
                      </w:r>
                    </w:p>
                    <w:p w14:paraId="146F7F48" w14:textId="0C73D9B4" w:rsidR="000F3D58" w:rsidRPr="000F3D58" w:rsidRDefault="000F3D58" w:rsidP="000F3D58">
                      <w:r w:rsidRPr="000F3D58">
                        <w:t>To understand Hinduism and create a leaflet to give others understanding</w:t>
                      </w:r>
                    </w:p>
                    <w:p w14:paraId="1472B889" w14:textId="77777777" w:rsidR="000F3D58" w:rsidRPr="000F3D58" w:rsidRDefault="000F3D58" w:rsidP="000F3D5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u w:val="single"/>
                        </w:rPr>
                        <w:t>KS2</w:t>
                      </w:r>
                    </w:p>
                    <w:p w14:paraId="101E2F46" w14:textId="77777777" w:rsidR="000F3D58" w:rsidRPr="000F3D58" w:rsidRDefault="000F3D58" w:rsidP="000F3D58">
                      <w:r w:rsidRPr="000F3D58">
                        <w:t>To design &amp; create own stained glass window</w:t>
                      </w:r>
                    </w:p>
                    <w:p w14:paraId="71083930" w14:textId="77777777" w:rsidR="000F3D58" w:rsidRPr="000F3D58" w:rsidRDefault="000F3D58" w:rsidP="000F3D58">
                      <w:r w:rsidRPr="000F3D58">
                        <w:t>To be able to compare &amp; contrast different religions</w:t>
                      </w:r>
                    </w:p>
                    <w:p w14:paraId="6386DF72" w14:textId="77777777" w:rsidR="000F3D58" w:rsidRPr="000F3D58" w:rsidRDefault="000F3D58" w:rsidP="000F3D58">
                      <w:r w:rsidRPr="000F3D58">
                        <w:t>Nativity planning</w:t>
                      </w:r>
                    </w:p>
                    <w:p w14:paraId="4836FFBD" w14:textId="77777777" w:rsidR="000F3D58" w:rsidRPr="000F3D58" w:rsidRDefault="000F3D58" w:rsidP="000F3D58">
                      <w:r w:rsidRPr="000F3D58">
                        <w:t>To understand Hinduism and create an information leaflet to inform others</w:t>
                      </w:r>
                    </w:p>
                    <w:p w14:paraId="00FDE203" w14:textId="77777777" w:rsidR="000F3D58" w:rsidRPr="000F3D58" w:rsidRDefault="000F3D58" w:rsidP="000F3D58">
                      <w:r w:rsidRPr="000F3D58">
                        <w:t>Rules &amp; regulations – to understand why we have them and how they help us</w:t>
                      </w:r>
                    </w:p>
                    <w:p w14:paraId="26D4333B" w14:textId="77777777" w:rsidR="000F3D58" w:rsidRPr="00FF14B4" w:rsidRDefault="000F3D58" w:rsidP="000F3D58"/>
                    <w:p w14:paraId="35BE235F" w14:textId="77777777" w:rsidR="000F3D58" w:rsidRPr="00CF23D1" w:rsidRDefault="000F3D58" w:rsidP="000F3D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491E3" wp14:editId="4C48D91F">
                <wp:simplePos x="0" y="0"/>
                <wp:positionH relativeFrom="margin">
                  <wp:posOffset>2855344</wp:posOffset>
                </wp:positionH>
                <wp:positionV relativeFrom="paragraph">
                  <wp:posOffset>55353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4F8691" w14:textId="77777777" w:rsidR="00890E3C" w:rsidRPr="00CF23D1" w:rsidRDefault="00890E3C" w:rsidP="00890E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utumn Ter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91E3" id="Text Box 1" o:spid="_x0000_s1027" type="#_x0000_t202" style="position:absolute;margin-left:224.85pt;margin-top:4.35pt;width:237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" fillcolor="window" strokecolor="#0070c0" strokeweight="6pt">
                <v:textbox>
                  <w:txbxContent>
                    <w:p w14:paraId="1C4F8691" w14:textId="77777777" w:rsidR="00890E3C" w:rsidRPr="00CF23D1" w:rsidRDefault="00890E3C" w:rsidP="00890E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utumn Ter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 Medium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D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A3496" wp14:editId="49D09E30">
                <wp:simplePos x="0" y="0"/>
                <wp:positionH relativeFrom="column">
                  <wp:posOffset>6023982</wp:posOffset>
                </wp:positionH>
                <wp:positionV relativeFrom="paragraph">
                  <wp:posOffset>167269</wp:posOffset>
                </wp:positionV>
                <wp:extent cx="3362960" cy="6017643"/>
                <wp:effectExtent l="38100" t="38100" r="46990" b="406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017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4F03E87" w14:textId="77777777" w:rsidR="000F3D58" w:rsidRPr="00030080" w:rsidRDefault="000F3D58" w:rsidP="000F3D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00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imals Around the World – Climate</w:t>
                            </w:r>
                          </w:p>
                          <w:p w14:paraId="2F9B8A8D" w14:textId="77777777" w:rsidR="000F3D58" w:rsidRPr="001664C1" w:rsidRDefault="000F3D58" w:rsidP="000F3D5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64C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S1</w:t>
                            </w:r>
                          </w:p>
                          <w:p w14:paraId="7D1EFDF7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Name &amp; locate the worlds 7 continents and the 5 oceans</w:t>
                            </w:r>
                          </w:p>
                          <w:p w14:paraId="2901D628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What is a continent?</w:t>
                            </w:r>
                          </w:p>
                          <w:p w14:paraId="468185E3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Plan &amp; design weather rain/rain catcher</w:t>
                            </w:r>
                          </w:p>
                          <w:p w14:paraId="71FA28A2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Write a weather report</w:t>
                            </w:r>
                          </w:p>
                          <w:p w14:paraId="24F5C085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Explore the 7 continents</w:t>
                            </w:r>
                          </w:p>
                          <w:p w14:paraId="02E776ED" w14:textId="77777777" w:rsidR="000F3D58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Understand that there are different animals around the world</w:t>
                            </w:r>
                          </w:p>
                          <w:p w14:paraId="04CA15F4" w14:textId="77777777" w:rsidR="000F3D58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es of matter</w:t>
                            </w:r>
                          </w:p>
                          <w:p w14:paraId="57B8D96E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the properties of liquids, gases and solids</w:t>
                            </w:r>
                          </w:p>
                          <w:p w14:paraId="697A2CBD" w14:textId="77777777" w:rsidR="000F3D58" w:rsidRPr="001664C1" w:rsidRDefault="000F3D58" w:rsidP="000F3D5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64C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S2</w:t>
                            </w:r>
                          </w:p>
                          <w:p w14:paraId="0F132CC6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Name &amp; locate the worlds 7 continents and the 5 oceans</w:t>
                            </w:r>
                          </w:p>
                          <w:p w14:paraId="6DA960CC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What is a continent?</w:t>
                            </w:r>
                          </w:p>
                          <w:p w14:paraId="15F36D25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Plan &amp; design weather rain/rain catcher</w:t>
                            </w:r>
                          </w:p>
                          <w:p w14:paraId="36AEE1CF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Write a weather report</w:t>
                            </w:r>
                          </w:p>
                          <w:p w14:paraId="6E1992F8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Identify and understand different types of climate, ocean, dessert, tropical, temperate</w:t>
                            </w:r>
                          </w:p>
                          <w:p w14:paraId="66282CF3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Explore the 7 continents</w:t>
                            </w:r>
                          </w:p>
                          <w:p w14:paraId="2E516608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Understand that there are different animals around the world</w:t>
                            </w:r>
                          </w:p>
                          <w:p w14:paraId="03C40F23" w14:textId="77777777" w:rsidR="000F3D58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>Natural habitats and the impact of climate change on certain habitats</w:t>
                            </w:r>
                          </w:p>
                          <w:p w14:paraId="1385571B" w14:textId="77777777" w:rsidR="000F3D58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es of matter</w:t>
                            </w:r>
                          </w:p>
                          <w:p w14:paraId="7D6B72C8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the properties of liquids, gases and solids</w:t>
                            </w:r>
                          </w:p>
                          <w:p w14:paraId="1E1F69E7" w14:textId="77777777" w:rsidR="000F3D58" w:rsidRPr="006B2D73" w:rsidRDefault="000F3D58" w:rsidP="000F3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D73">
                              <w:rPr>
                                <w:sz w:val="18"/>
                                <w:szCs w:val="18"/>
                              </w:rPr>
                              <w:t xml:space="preserve">Identifying the characteristics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quids, gases and </w:t>
                            </w:r>
                            <w:r w:rsidRPr="006B2D73">
                              <w:rPr>
                                <w:sz w:val="18"/>
                                <w:szCs w:val="18"/>
                              </w:rPr>
                              <w:t>solids</w:t>
                            </w:r>
                          </w:p>
                          <w:p w14:paraId="362E9783" w14:textId="77777777" w:rsidR="000F3D58" w:rsidRPr="00762496" w:rsidRDefault="000F3D58" w:rsidP="000F3D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775934" w14:textId="77777777" w:rsidR="000F3D58" w:rsidRPr="0057038F" w:rsidRDefault="000F3D58" w:rsidP="000F3D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3496" id="Text Box 10" o:spid="_x0000_s1028" type="#_x0000_t202" style="position:absolute;margin-left:474.35pt;margin-top:13.15pt;width:264.8pt;height:4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" fillcolor="window" strokecolor="#0070c0" strokeweight="6pt">
                <v:textbox>
                  <w:txbxContent>
                    <w:p w14:paraId="24F03E87" w14:textId="77777777" w:rsidR="000F3D58" w:rsidRPr="00030080" w:rsidRDefault="000F3D58" w:rsidP="000F3D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300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nimals Around the World – Climate</w:t>
                      </w:r>
                    </w:p>
                    <w:p w14:paraId="2F9B8A8D" w14:textId="77777777" w:rsidR="000F3D58" w:rsidRPr="001664C1" w:rsidRDefault="000F3D58" w:rsidP="000F3D5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664C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S1</w:t>
                      </w:r>
                    </w:p>
                    <w:p w14:paraId="7D1EFDF7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Name &amp; locate the worlds 7 continents and the 5 oceans</w:t>
                      </w:r>
                    </w:p>
                    <w:p w14:paraId="2901D628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What is a continent?</w:t>
                      </w:r>
                    </w:p>
                    <w:p w14:paraId="468185E3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Plan &amp; design weather rain/rain catcher</w:t>
                      </w:r>
                    </w:p>
                    <w:p w14:paraId="71FA28A2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Write a weather report</w:t>
                      </w:r>
                    </w:p>
                    <w:p w14:paraId="24F5C085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Explore the 7 continents</w:t>
                      </w:r>
                    </w:p>
                    <w:p w14:paraId="02E776ED" w14:textId="77777777" w:rsidR="000F3D58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Understand that there are different animals around the world</w:t>
                      </w:r>
                    </w:p>
                    <w:p w14:paraId="04CA15F4" w14:textId="77777777" w:rsidR="000F3D58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es of matter</w:t>
                      </w:r>
                    </w:p>
                    <w:p w14:paraId="57B8D96E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the properties of liquids, gases and solids</w:t>
                      </w:r>
                    </w:p>
                    <w:p w14:paraId="697A2CBD" w14:textId="77777777" w:rsidR="000F3D58" w:rsidRPr="001664C1" w:rsidRDefault="000F3D58" w:rsidP="000F3D5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664C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S2</w:t>
                      </w:r>
                    </w:p>
                    <w:p w14:paraId="0F132CC6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Name &amp; locate the worlds 7 continents and the 5 oceans</w:t>
                      </w:r>
                    </w:p>
                    <w:p w14:paraId="6DA960CC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What is a continent?</w:t>
                      </w:r>
                    </w:p>
                    <w:p w14:paraId="15F36D25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Plan &amp; design weather rain/rain catcher</w:t>
                      </w:r>
                    </w:p>
                    <w:p w14:paraId="36AEE1CF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Write a weather report</w:t>
                      </w:r>
                    </w:p>
                    <w:p w14:paraId="6E1992F8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Identify and understand different types of climate, ocean, dessert, tropical, temperate</w:t>
                      </w:r>
                    </w:p>
                    <w:p w14:paraId="66282CF3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Explore the 7 continents</w:t>
                      </w:r>
                    </w:p>
                    <w:p w14:paraId="2E516608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Understand that there are different animals around the world</w:t>
                      </w:r>
                    </w:p>
                    <w:p w14:paraId="03C40F23" w14:textId="77777777" w:rsidR="000F3D58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>Natural habitats and the impact of climate change on certain habitats</w:t>
                      </w:r>
                    </w:p>
                    <w:p w14:paraId="1385571B" w14:textId="77777777" w:rsidR="000F3D58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es of matter</w:t>
                      </w:r>
                    </w:p>
                    <w:p w14:paraId="7D6B72C8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the properties of liquids, gases and solids</w:t>
                      </w:r>
                    </w:p>
                    <w:p w14:paraId="1E1F69E7" w14:textId="77777777" w:rsidR="000F3D58" w:rsidRPr="006B2D73" w:rsidRDefault="000F3D58" w:rsidP="000F3D58">
                      <w:pPr>
                        <w:rPr>
                          <w:sz w:val="18"/>
                          <w:szCs w:val="18"/>
                        </w:rPr>
                      </w:pPr>
                      <w:r w:rsidRPr="006B2D73">
                        <w:rPr>
                          <w:sz w:val="18"/>
                          <w:szCs w:val="18"/>
                        </w:rPr>
                        <w:t xml:space="preserve">Identifying the characteristics of </w:t>
                      </w:r>
                      <w:r>
                        <w:rPr>
                          <w:sz w:val="18"/>
                          <w:szCs w:val="18"/>
                        </w:rPr>
                        <w:t xml:space="preserve">liquids, gases and </w:t>
                      </w:r>
                      <w:r w:rsidRPr="006B2D73">
                        <w:rPr>
                          <w:sz w:val="18"/>
                          <w:szCs w:val="18"/>
                        </w:rPr>
                        <w:t>solids</w:t>
                      </w:r>
                    </w:p>
                    <w:p w14:paraId="362E9783" w14:textId="77777777" w:rsidR="000F3D58" w:rsidRPr="00762496" w:rsidRDefault="000F3D58" w:rsidP="000F3D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775934" w14:textId="77777777" w:rsidR="000F3D58" w:rsidRPr="0057038F" w:rsidRDefault="000F3D58" w:rsidP="000F3D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D58" w:rsidRPr="000F3D5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B9733F" wp14:editId="57879AAB">
                <wp:simplePos x="0" y="0"/>
                <wp:positionH relativeFrom="column">
                  <wp:posOffset>-548640</wp:posOffset>
                </wp:positionH>
                <wp:positionV relativeFrom="paragraph">
                  <wp:posOffset>38100</wp:posOffset>
                </wp:positionV>
                <wp:extent cx="3222625" cy="6163945"/>
                <wp:effectExtent l="38100" t="38100" r="34925" b="46355"/>
                <wp:wrapTight wrapText="bothSides">
                  <wp:wrapPolygon edited="0">
                    <wp:start x="-255" y="-134"/>
                    <wp:lineTo x="-255" y="21696"/>
                    <wp:lineTo x="21706" y="21696"/>
                    <wp:lineTo x="21706" y="-134"/>
                    <wp:lineTo x="-255" y="-134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616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698F12" w14:textId="77777777" w:rsidR="000F3D58" w:rsidRPr="00030080" w:rsidRDefault="000F3D58" w:rsidP="000F3D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00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eat Fire of London</w:t>
                            </w:r>
                          </w:p>
                          <w:p w14:paraId="7DA2909C" w14:textId="77777777" w:rsidR="000F3D58" w:rsidRPr="00030080" w:rsidRDefault="000F3D58" w:rsidP="000F3D5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30080">
                              <w:rPr>
                                <w:b/>
                                <w:bCs/>
                                <w:u w:val="single"/>
                              </w:rPr>
                              <w:t>KS1</w:t>
                            </w:r>
                          </w:p>
                          <w:p w14:paraId="6092A02A" w14:textId="77777777" w:rsidR="000F3D58" w:rsidRPr="00030080" w:rsidRDefault="000F3D58" w:rsidP="000F3D58">
                            <w:r w:rsidRPr="00030080">
                              <w:t>Recount the events of the Great Fire of London</w:t>
                            </w:r>
                          </w:p>
                          <w:p w14:paraId="74174FE2" w14:textId="77777777" w:rsidR="000F3D58" w:rsidRPr="00030080" w:rsidRDefault="000F3D58" w:rsidP="000F3D58">
                            <w:r w:rsidRPr="00030080">
                              <w:t>Senses</w:t>
                            </w:r>
                          </w:p>
                          <w:p w14:paraId="3D608F22" w14:textId="77777777" w:rsidR="000F3D58" w:rsidRPr="00030080" w:rsidRDefault="000F3D58" w:rsidP="000F3D58">
                            <w:r w:rsidRPr="00030080">
                              <w:t>Draw a house that has been destroyed</w:t>
                            </w:r>
                          </w:p>
                          <w:p w14:paraId="3C5FD2E9" w14:textId="77777777" w:rsidR="000F3D58" w:rsidRPr="00030080" w:rsidRDefault="000F3D58" w:rsidP="000F3D58">
                            <w:r w:rsidRPr="00030080">
                              <w:t>Newspaper</w:t>
                            </w:r>
                          </w:p>
                          <w:p w14:paraId="432AFA07" w14:textId="77777777" w:rsidR="000F3D58" w:rsidRPr="00030080" w:rsidRDefault="000F3D58" w:rsidP="000F3D58">
                            <w:r w:rsidRPr="00030080">
                              <w:t>Story sequencing</w:t>
                            </w:r>
                          </w:p>
                          <w:p w14:paraId="62C6C006" w14:textId="77777777" w:rsidR="000F3D58" w:rsidRPr="00030080" w:rsidRDefault="000F3D58" w:rsidP="000F3D58">
                            <w:r w:rsidRPr="00030080">
                              <w:t>Materials &amp; properties</w:t>
                            </w:r>
                          </w:p>
                          <w:p w14:paraId="7DC18C14" w14:textId="77777777" w:rsidR="000F3D58" w:rsidRPr="00030080" w:rsidRDefault="000F3D58" w:rsidP="000F3D58">
                            <w:r w:rsidRPr="00030080">
                              <w:t>Remembrance Day – Poster – what it is?</w:t>
                            </w:r>
                          </w:p>
                          <w:p w14:paraId="0527DCAC" w14:textId="77777777" w:rsidR="000F3D58" w:rsidRPr="00030080" w:rsidRDefault="000F3D58" w:rsidP="000F3D58">
                            <w:r w:rsidRPr="00030080">
                              <w:t xml:space="preserve">Diwali - </w:t>
                            </w:r>
                            <w:r>
                              <w:t>P</w:t>
                            </w:r>
                            <w:r w:rsidRPr="00030080">
                              <w:t>ostcard</w:t>
                            </w:r>
                          </w:p>
                          <w:p w14:paraId="65495A45" w14:textId="77777777" w:rsidR="000F3D58" w:rsidRPr="00030080" w:rsidRDefault="000F3D58" w:rsidP="000F3D5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30080">
                              <w:rPr>
                                <w:b/>
                                <w:bCs/>
                                <w:u w:val="single"/>
                              </w:rPr>
                              <w:t>KS2</w:t>
                            </w:r>
                          </w:p>
                          <w:p w14:paraId="4A18F437" w14:textId="77777777" w:rsidR="000F3D58" w:rsidRPr="00030080" w:rsidRDefault="000F3D58" w:rsidP="000F3D58">
                            <w:r w:rsidRPr="00030080">
                              <w:t>Recount the events of the Great Fire of London – diary entry</w:t>
                            </w:r>
                          </w:p>
                          <w:p w14:paraId="3A5DB214" w14:textId="77777777" w:rsidR="000F3D58" w:rsidRPr="00030080" w:rsidRDefault="000F3D58" w:rsidP="000F3D58">
                            <w:r w:rsidRPr="00030080">
                              <w:t>Samuel Pepys</w:t>
                            </w:r>
                          </w:p>
                          <w:p w14:paraId="378589C6" w14:textId="77777777" w:rsidR="000F3D58" w:rsidRPr="00030080" w:rsidRDefault="000F3D58" w:rsidP="000F3D58">
                            <w:r w:rsidRPr="00030080">
                              <w:t>Role Play using knowledge gained</w:t>
                            </w:r>
                          </w:p>
                          <w:p w14:paraId="190348F9" w14:textId="77777777" w:rsidR="000F3D58" w:rsidRPr="00030080" w:rsidRDefault="000F3D58" w:rsidP="000F3D58">
                            <w:r w:rsidRPr="00030080">
                              <w:t>Make the houses using ICT</w:t>
                            </w:r>
                          </w:p>
                          <w:p w14:paraId="2E133C58" w14:textId="77777777" w:rsidR="000F3D58" w:rsidRDefault="000F3D58" w:rsidP="000F3D58">
                            <w:r w:rsidRPr="00030080">
                              <w:t>Stuart Period including Samuel Pepys and the establishment of the Royal Navy</w:t>
                            </w:r>
                          </w:p>
                          <w:p w14:paraId="32FEC52D" w14:textId="77777777" w:rsidR="000F3D58" w:rsidRDefault="000F3D58" w:rsidP="000F3D58">
                            <w:r>
                              <w:t>Story sequencing – chronological details of events</w:t>
                            </w:r>
                          </w:p>
                          <w:p w14:paraId="72DF1494" w14:textId="77777777" w:rsidR="000F3D58" w:rsidRDefault="000F3D58" w:rsidP="000F3D58">
                            <w:r>
                              <w:t>Materials and properties</w:t>
                            </w:r>
                          </w:p>
                          <w:p w14:paraId="73256BAC" w14:textId="77777777" w:rsidR="000F3D58" w:rsidRDefault="000F3D58" w:rsidP="000F3D58">
                            <w:r>
                              <w:t>Remembrance Day</w:t>
                            </w:r>
                          </w:p>
                          <w:p w14:paraId="7DA093B3" w14:textId="77777777" w:rsidR="000F3D58" w:rsidRPr="00030080" w:rsidRDefault="000F3D58" w:rsidP="000F3D58">
                            <w:r>
                              <w:t>Diwali - Postcard</w:t>
                            </w:r>
                          </w:p>
                          <w:p w14:paraId="144F41BA" w14:textId="77777777" w:rsidR="000F3D58" w:rsidRPr="00030080" w:rsidRDefault="000F3D58" w:rsidP="000F3D58"/>
                          <w:p w14:paraId="3F992E40" w14:textId="77777777" w:rsidR="000F3D58" w:rsidRDefault="000F3D58" w:rsidP="000F3D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01122" w14:textId="77777777" w:rsidR="000F3D58" w:rsidRPr="00E04D69" w:rsidRDefault="000F3D58" w:rsidP="000F3D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EE34EC" w14:textId="77777777" w:rsidR="000F3D58" w:rsidRPr="00E04D69" w:rsidRDefault="000F3D58" w:rsidP="000F3D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733F" id="Text Box 8" o:spid="_x0000_s1029" type="#_x0000_t202" style="position:absolute;margin-left:-43.2pt;margin-top:3pt;width:253.75pt;height:485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" fillcolor="window" strokecolor="#0070c0" strokeweight="6pt">
                <v:textbox>
                  <w:txbxContent>
                    <w:p w14:paraId="45698F12" w14:textId="77777777" w:rsidR="000F3D58" w:rsidRPr="00030080" w:rsidRDefault="000F3D58" w:rsidP="000F3D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300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reat Fire of London</w:t>
                      </w:r>
                    </w:p>
                    <w:p w14:paraId="7DA2909C" w14:textId="77777777" w:rsidR="000F3D58" w:rsidRPr="00030080" w:rsidRDefault="000F3D58" w:rsidP="000F3D5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30080">
                        <w:rPr>
                          <w:b/>
                          <w:bCs/>
                          <w:u w:val="single"/>
                        </w:rPr>
                        <w:t>KS1</w:t>
                      </w:r>
                    </w:p>
                    <w:p w14:paraId="6092A02A" w14:textId="77777777" w:rsidR="000F3D58" w:rsidRPr="00030080" w:rsidRDefault="000F3D58" w:rsidP="000F3D58">
                      <w:r w:rsidRPr="00030080">
                        <w:t>Recount the events of the Great Fire of London</w:t>
                      </w:r>
                    </w:p>
                    <w:p w14:paraId="74174FE2" w14:textId="77777777" w:rsidR="000F3D58" w:rsidRPr="00030080" w:rsidRDefault="000F3D58" w:rsidP="000F3D58">
                      <w:r w:rsidRPr="00030080">
                        <w:t>Senses</w:t>
                      </w:r>
                    </w:p>
                    <w:p w14:paraId="3D608F22" w14:textId="77777777" w:rsidR="000F3D58" w:rsidRPr="00030080" w:rsidRDefault="000F3D58" w:rsidP="000F3D58">
                      <w:r w:rsidRPr="00030080">
                        <w:t>Draw a house that has been destroyed</w:t>
                      </w:r>
                    </w:p>
                    <w:p w14:paraId="3C5FD2E9" w14:textId="77777777" w:rsidR="000F3D58" w:rsidRPr="00030080" w:rsidRDefault="000F3D58" w:rsidP="000F3D58">
                      <w:r w:rsidRPr="00030080">
                        <w:t>Newspaper</w:t>
                      </w:r>
                    </w:p>
                    <w:p w14:paraId="432AFA07" w14:textId="77777777" w:rsidR="000F3D58" w:rsidRPr="00030080" w:rsidRDefault="000F3D58" w:rsidP="000F3D58">
                      <w:r w:rsidRPr="00030080">
                        <w:t>Story sequencing</w:t>
                      </w:r>
                    </w:p>
                    <w:p w14:paraId="62C6C006" w14:textId="77777777" w:rsidR="000F3D58" w:rsidRPr="00030080" w:rsidRDefault="000F3D58" w:rsidP="000F3D58">
                      <w:r w:rsidRPr="00030080">
                        <w:t>Materials &amp; properties</w:t>
                      </w:r>
                    </w:p>
                    <w:p w14:paraId="7DC18C14" w14:textId="77777777" w:rsidR="000F3D58" w:rsidRPr="00030080" w:rsidRDefault="000F3D58" w:rsidP="000F3D58">
                      <w:r w:rsidRPr="00030080">
                        <w:t>Remembrance Day – Poster – what it is?</w:t>
                      </w:r>
                    </w:p>
                    <w:p w14:paraId="0527DCAC" w14:textId="77777777" w:rsidR="000F3D58" w:rsidRPr="00030080" w:rsidRDefault="000F3D58" w:rsidP="000F3D58">
                      <w:r w:rsidRPr="00030080">
                        <w:t xml:space="preserve">Diwali - </w:t>
                      </w:r>
                      <w:r>
                        <w:t>P</w:t>
                      </w:r>
                      <w:r w:rsidRPr="00030080">
                        <w:t>ostcard</w:t>
                      </w:r>
                    </w:p>
                    <w:p w14:paraId="65495A45" w14:textId="77777777" w:rsidR="000F3D58" w:rsidRPr="00030080" w:rsidRDefault="000F3D58" w:rsidP="000F3D5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30080">
                        <w:rPr>
                          <w:b/>
                          <w:bCs/>
                          <w:u w:val="single"/>
                        </w:rPr>
                        <w:t>KS2</w:t>
                      </w:r>
                    </w:p>
                    <w:p w14:paraId="4A18F437" w14:textId="77777777" w:rsidR="000F3D58" w:rsidRPr="00030080" w:rsidRDefault="000F3D58" w:rsidP="000F3D58">
                      <w:r w:rsidRPr="00030080">
                        <w:t>Recount the events of the Great Fire of London – diary entry</w:t>
                      </w:r>
                    </w:p>
                    <w:p w14:paraId="3A5DB214" w14:textId="77777777" w:rsidR="000F3D58" w:rsidRPr="00030080" w:rsidRDefault="000F3D58" w:rsidP="000F3D58">
                      <w:r w:rsidRPr="00030080">
                        <w:t>Samuel Pepys</w:t>
                      </w:r>
                    </w:p>
                    <w:p w14:paraId="378589C6" w14:textId="77777777" w:rsidR="000F3D58" w:rsidRPr="00030080" w:rsidRDefault="000F3D58" w:rsidP="000F3D58">
                      <w:r w:rsidRPr="00030080">
                        <w:t>Role Play using knowledge gained</w:t>
                      </w:r>
                    </w:p>
                    <w:p w14:paraId="190348F9" w14:textId="77777777" w:rsidR="000F3D58" w:rsidRPr="00030080" w:rsidRDefault="000F3D58" w:rsidP="000F3D58">
                      <w:r w:rsidRPr="00030080">
                        <w:t>Make the houses using ICT</w:t>
                      </w:r>
                    </w:p>
                    <w:p w14:paraId="2E133C58" w14:textId="77777777" w:rsidR="000F3D58" w:rsidRDefault="000F3D58" w:rsidP="000F3D58">
                      <w:r w:rsidRPr="00030080">
                        <w:t>Stuart Period including Samuel Pepys and the establishment of the Royal Navy</w:t>
                      </w:r>
                    </w:p>
                    <w:p w14:paraId="32FEC52D" w14:textId="77777777" w:rsidR="000F3D58" w:rsidRDefault="000F3D58" w:rsidP="000F3D58">
                      <w:r>
                        <w:t>Story sequencing – chronological details of events</w:t>
                      </w:r>
                    </w:p>
                    <w:p w14:paraId="72DF1494" w14:textId="77777777" w:rsidR="000F3D58" w:rsidRDefault="000F3D58" w:rsidP="000F3D58">
                      <w:r>
                        <w:t>Materials and properties</w:t>
                      </w:r>
                    </w:p>
                    <w:p w14:paraId="73256BAC" w14:textId="77777777" w:rsidR="000F3D58" w:rsidRDefault="000F3D58" w:rsidP="000F3D58">
                      <w:r>
                        <w:t>Remembrance Day</w:t>
                      </w:r>
                    </w:p>
                    <w:p w14:paraId="7DA093B3" w14:textId="77777777" w:rsidR="000F3D58" w:rsidRPr="00030080" w:rsidRDefault="000F3D58" w:rsidP="000F3D58">
                      <w:r>
                        <w:t>Diwali - Postcard</w:t>
                      </w:r>
                    </w:p>
                    <w:p w14:paraId="144F41BA" w14:textId="77777777" w:rsidR="000F3D58" w:rsidRPr="00030080" w:rsidRDefault="000F3D58" w:rsidP="000F3D58"/>
                    <w:p w14:paraId="3F992E40" w14:textId="77777777" w:rsidR="000F3D58" w:rsidRDefault="000F3D58" w:rsidP="000F3D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901122" w14:textId="77777777" w:rsidR="000F3D58" w:rsidRPr="00E04D69" w:rsidRDefault="000F3D58" w:rsidP="000F3D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EE34EC" w14:textId="77777777" w:rsidR="000F3D58" w:rsidRPr="00E04D69" w:rsidRDefault="000F3D58" w:rsidP="000F3D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401F77" w14:textId="71DAF8EC" w:rsidR="00BD400C" w:rsidRPr="00CF23D1" w:rsidRDefault="00E02460" w:rsidP="00CF23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FD808" wp14:editId="347A950F">
                <wp:simplePos x="0" y="0"/>
                <wp:positionH relativeFrom="margin">
                  <wp:align>center</wp:align>
                </wp:positionH>
                <wp:positionV relativeFrom="paragraph">
                  <wp:posOffset>396211</wp:posOffset>
                </wp:positionV>
                <wp:extent cx="3400425" cy="4214723"/>
                <wp:effectExtent l="38100" t="38100" r="47625" b="336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214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24ACB0" w14:textId="1A067255" w:rsidR="001664C1" w:rsidRPr="000F3D58" w:rsidRDefault="001664C1" w:rsidP="001664C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ristmas</w:t>
                            </w:r>
                          </w:p>
                          <w:p w14:paraId="490CE505" w14:textId="426D4B90" w:rsidR="001664C1" w:rsidRPr="000F3D58" w:rsidRDefault="00E02460" w:rsidP="001664C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u w:val="single"/>
                              </w:rPr>
                              <w:t>KS1</w:t>
                            </w:r>
                          </w:p>
                          <w:p w14:paraId="75F8B218" w14:textId="7BB095E1" w:rsidR="00E02460" w:rsidRPr="000F3D58" w:rsidRDefault="00E02460" w:rsidP="001664C1">
                            <w:r w:rsidRPr="000F3D58">
                              <w:t>Understand why we celebrate Christmas</w:t>
                            </w:r>
                          </w:p>
                          <w:p w14:paraId="4072C8E8" w14:textId="5B67BB3E" w:rsidR="00E02460" w:rsidRPr="000F3D58" w:rsidRDefault="00E02460" w:rsidP="001664C1">
                            <w:r w:rsidRPr="000F3D58">
                              <w:t>Understand Christmas around the World &amp; how it is celebrated</w:t>
                            </w:r>
                          </w:p>
                          <w:p w14:paraId="35871563" w14:textId="24E5D4E8" w:rsidR="00E02460" w:rsidRPr="000F3D58" w:rsidRDefault="00E02460" w:rsidP="001664C1">
                            <w:r w:rsidRPr="000F3D58">
                              <w:t>Nativity</w:t>
                            </w:r>
                          </w:p>
                          <w:p w14:paraId="2025862D" w14:textId="17257301" w:rsidR="00E02460" w:rsidRPr="000F3D58" w:rsidRDefault="00E02460" w:rsidP="001664C1">
                            <w:r w:rsidRPr="000F3D58">
                              <w:t>Design &amp; make own Christmas cards</w:t>
                            </w:r>
                          </w:p>
                          <w:p w14:paraId="12B9AB08" w14:textId="6FD4B72B" w:rsidR="00E02460" w:rsidRPr="000F3D58" w:rsidRDefault="00E02460" w:rsidP="001664C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F3D58">
                              <w:rPr>
                                <w:b/>
                                <w:bCs/>
                                <w:u w:val="single"/>
                              </w:rPr>
                              <w:t>KS2</w:t>
                            </w:r>
                          </w:p>
                          <w:p w14:paraId="35EE3F00" w14:textId="77777777" w:rsidR="00E02460" w:rsidRPr="000F3D58" w:rsidRDefault="00E02460" w:rsidP="00E02460">
                            <w:r w:rsidRPr="000F3D58">
                              <w:t>Understand why we celebrate Christmas</w:t>
                            </w:r>
                          </w:p>
                          <w:p w14:paraId="0FF3BECA" w14:textId="77777777" w:rsidR="00E02460" w:rsidRPr="000F3D58" w:rsidRDefault="00E02460" w:rsidP="00E02460">
                            <w:r w:rsidRPr="000F3D58">
                              <w:t>Understand Christmas around the World &amp; how it is celebrated</w:t>
                            </w:r>
                          </w:p>
                          <w:p w14:paraId="14EB126B" w14:textId="77777777" w:rsidR="00E02460" w:rsidRPr="000F3D58" w:rsidRDefault="00E02460" w:rsidP="00E02460">
                            <w:r w:rsidRPr="000F3D58">
                              <w:t>Nativity</w:t>
                            </w:r>
                          </w:p>
                          <w:p w14:paraId="192E4DD8" w14:textId="60879244" w:rsidR="00E02460" w:rsidRDefault="00E02460" w:rsidP="00E02460">
                            <w:r w:rsidRPr="000F3D58">
                              <w:t>Design &amp; make own Christmas cards</w:t>
                            </w:r>
                          </w:p>
                          <w:p w14:paraId="4C032D0B" w14:textId="255CC3A8" w:rsidR="000F3D58" w:rsidRPr="000F3D58" w:rsidRDefault="000F3D58" w:rsidP="00E02460">
                            <w:r>
                              <w:t>Understanding how play scripts are written &amp; developed</w:t>
                            </w:r>
                          </w:p>
                          <w:p w14:paraId="4E83DD76" w14:textId="77777777" w:rsidR="00E02460" w:rsidRDefault="00E02460" w:rsidP="001664C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B20C07E" w14:textId="77777777" w:rsidR="00E02460" w:rsidRPr="00E02460" w:rsidRDefault="00E02460" w:rsidP="001664C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D808" id="Text Box 6" o:spid="_x0000_s1029" type="#_x0000_t202" style="position:absolute;margin-left:0;margin-top:31.2pt;width:267.75pt;height:331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" fillcolor="window" strokecolor="#0070c0" strokeweight="6pt">
                <v:textbox>
                  <w:txbxContent>
                    <w:p w14:paraId="3424ACB0" w14:textId="1A067255" w:rsidR="001664C1" w:rsidRPr="000F3D58" w:rsidRDefault="001664C1" w:rsidP="001664C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ristmas</w:t>
                      </w:r>
                    </w:p>
                    <w:p w14:paraId="490CE505" w14:textId="426D4B90" w:rsidR="001664C1" w:rsidRPr="000F3D58" w:rsidRDefault="00E02460" w:rsidP="001664C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u w:val="single"/>
                        </w:rPr>
                        <w:t>KS1</w:t>
                      </w:r>
                    </w:p>
                    <w:p w14:paraId="75F8B218" w14:textId="7BB095E1" w:rsidR="00E02460" w:rsidRPr="000F3D58" w:rsidRDefault="00E02460" w:rsidP="001664C1">
                      <w:r w:rsidRPr="000F3D58">
                        <w:t>Understand why we celebrate Christmas</w:t>
                      </w:r>
                    </w:p>
                    <w:p w14:paraId="4072C8E8" w14:textId="5B67BB3E" w:rsidR="00E02460" w:rsidRPr="000F3D58" w:rsidRDefault="00E02460" w:rsidP="001664C1">
                      <w:r w:rsidRPr="000F3D58">
                        <w:t>Understand Christmas around the World &amp; how it is celebrated</w:t>
                      </w:r>
                    </w:p>
                    <w:p w14:paraId="35871563" w14:textId="24E5D4E8" w:rsidR="00E02460" w:rsidRPr="000F3D58" w:rsidRDefault="00E02460" w:rsidP="001664C1">
                      <w:r w:rsidRPr="000F3D58">
                        <w:t>Nativity</w:t>
                      </w:r>
                    </w:p>
                    <w:p w14:paraId="2025862D" w14:textId="17257301" w:rsidR="00E02460" w:rsidRPr="000F3D58" w:rsidRDefault="00E02460" w:rsidP="001664C1">
                      <w:r w:rsidRPr="000F3D58">
                        <w:t>Design &amp; make own Christmas cards</w:t>
                      </w:r>
                    </w:p>
                    <w:p w14:paraId="12B9AB08" w14:textId="6FD4B72B" w:rsidR="00E02460" w:rsidRPr="000F3D58" w:rsidRDefault="00E02460" w:rsidP="001664C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F3D58">
                        <w:rPr>
                          <w:b/>
                          <w:bCs/>
                          <w:u w:val="single"/>
                        </w:rPr>
                        <w:t>KS2</w:t>
                      </w:r>
                    </w:p>
                    <w:p w14:paraId="35EE3F00" w14:textId="77777777" w:rsidR="00E02460" w:rsidRPr="000F3D58" w:rsidRDefault="00E02460" w:rsidP="00E02460">
                      <w:r w:rsidRPr="000F3D58">
                        <w:t>Understand why we celebrate Christmas</w:t>
                      </w:r>
                    </w:p>
                    <w:p w14:paraId="0FF3BECA" w14:textId="77777777" w:rsidR="00E02460" w:rsidRPr="000F3D58" w:rsidRDefault="00E02460" w:rsidP="00E02460">
                      <w:r w:rsidRPr="000F3D58">
                        <w:t>Understand Christmas around the World &amp; how it is celebrated</w:t>
                      </w:r>
                    </w:p>
                    <w:p w14:paraId="14EB126B" w14:textId="77777777" w:rsidR="00E02460" w:rsidRPr="000F3D58" w:rsidRDefault="00E02460" w:rsidP="00E02460">
                      <w:r w:rsidRPr="000F3D58">
                        <w:t>Nativity</w:t>
                      </w:r>
                    </w:p>
                    <w:p w14:paraId="192E4DD8" w14:textId="60879244" w:rsidR="00E02460" w:rsidRDefault="00E02460" w:rsidP="00E02460">
                      <w:r w:rsidRPr="000F3D58">
                        <w:t>Design &amp; make own Christmas cards</w:t>
                      </w:r>
                    </w:p>
                    <w:p w14:paraId="4C032D0B" w14:textId="255CC3A8" w:rsidR="000F3D58" w:rsidRPr="000F3D58" w:rsidRDefault="000F3D58" w:rsidP="00E02460">
                      <w:r>
                        <w:t>Understanding how play scripts are written &amp; developed</w:t>
                      </w:r>
                    </w:p>
                    <w:p w14:paraId="4E83DD76" w14:textId="77777777" w:rsidR="00E02460" w:rsidRDefault="00E02460" w:rsidP="001664C1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4B20C07E" w14:textId="77777777" w:rsidR="00E02460" w:rsidRPr="00E02460" w:rsidRDefault="00E02460" w:rsidP="001664C1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400C" w:rsidRPr="00CF23D1" w:rsidSect="00CF23D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D02B" w14:textId="77777777" w:rsidR="002B4684" w:rsidRDefault="002B4684" w:rsidP="00762496">
      <w:pPr>
        <w:spacing w:after="0" w:line="240" w:lineRule="auto"/>
      </w:pPr>
      <w:r>
        <w:separator/>
      </w:r>
    </w:p>
  </w:endnote>
  <w:endnote w:type="continuationSeparator" w:id="0">
    <w:p w14:paraId="06A00B59" w14:textId="77777777" w:rsidR="002B4684" w:rsidRDefault="002B4684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978C" w14:textId="09112345" w:rsidR="00E02460" w:rsidRDefault="00E02460">
    <w:pPr>
      <w:pStyle w:val="Footer"/>
    </w:pPr>
  </w:p>
  <w:p w14:paraId="6A9C0D46" w14:textId="77777777" w:rsidR="00E02460" w:rsidRDefault="00E0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9D46" w14:textId="77777777" w:rsidR="002B4684" w:rsidRDefault="002B4684" w:rsidP="00762496">
      <w:pPr>
        <w:spacing w:after="0" w:line="240" w:lineRule="auto"/>
      </w:pPr>
      <w:r>
        <w:separator/>
      </w:r>
    </w:p>
  </w:footnote>
  <w:footnote w:type="continuationSeparator" w:id="0">
    <w:p w14:paraId="0891CABE" w14:textId="77777777" w:rsidR="002B4684" w:rsidRDefault="002B4684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4C88732E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29B77C1C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30080"/>
    <w:rsid w:val="000870E5"/>
    <w:rsid w:val="000F3D58"/>
    <w:rsid w:val="001664C1"/>
    <w:rsid w:val="00247BDA"/>
    <w:rsid w:val="002B4684"/>
    <w:rsid w:val="003017C0"/>
    <w:rsid w:val="0042292C"/>
    <w:rsid w:val="00506C03"/>
    <w:rsid w:val="0057038F"/>
    <w:rsid w:val="006B2D73"/>
    <w:rsid w:val="00762496"/>
    <w:rsid w:val="00890E3C"/>
    <w:rsid w:val="00BD400C"/>
    <w:rsid w:val="00C16C80"/>
    <w:rsid w:val="00CF23D1"/>
    <w:rsid w:val="00E02460"/>
    <w:rsid w:val="00E04D69"/>
    <w:rsid w:val="00E0691B"/>
    <w:rsid w:val="00F24CCC"/>
    <w:rsid w:val="00F9591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Linda Wyld</cp:lastModifiedBy>
  <cp:revision>7</cp:revision>
  <cp:lastPrinted>2021-06-07T09:58:00Z</cp:lastPrinted>
  <dcterms:created xsi:type="dcterms:W3CDTF">2021-06-03T14:36:00Z</dcterms:created>
  <dcterms:modified xsi:type="dcterms:W3CDTF">2021-06-07T12:53:00Z</dcterms:modified>
</cp:coreProperties>
</file>